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FE21" w14:textId="77777777" w:rsidR="000F738C" w:rsidRPr="000F738C" w:rsidRDefault="000F738C" w:rsidP="000F738C">
      <w:pPr>
        <w:jc w:val="both"/>
        <w:rPr>
          <w:sz w:val="24"/>
          <w:szCs w:val="24"/>
          <w:lang w:val="en-US"/>
        </w:rPr>
      </w:pPr>
      <w:r w:rsidRPr="000F738C">
        <w:rPr>
          <w:sz w:val="24"/>
          <w:szCs w:val="24"/>
          <w:lang w:val="en-US"/>
        </w:rPr>
        <w:t>Name</w:t>
      </w:r>
      <w:r w:rsidRPr="000F738C">
        <w:rPr>
          <w:sz w:val="24"/>
          <w:szCs w:val="24"/>
          <w:lang w:val="en-US"/>
        </w:rPr>
        <w:tab/>
        <w:t>: Utari Isnawati</w:t>
      </w:r>
    </w:p>
    <w:p w14:paraId="121E00AC" w14:textId="3B48BFAB" w:rsidR="000F738C" w:rsidRPr="000F738C" w:rsidRDefault="000F738C" w:rsidP="000F738C">
      <w:pPr>
        <w:jc w:val="both"/>
        <w:rPr>
          <w:sz w:val="24"/>
          <w:szCs w:val="24"/>
          <w:lang w:val="en-US"/>
        </w:rPr>
      </w:pPr>
      <w:r w:rsidRPr="000F738C">
        <w:rPr>
          <w:sz w:val="24"/>
          <w:szCs w:val="24"/>
          <w:lang w:val="en-US"/>
        </w:rPr>
        <w:t>NIM</w:t>
      </w:r>
      <w:r w:rsidRPr="000F738C">
        <w:rPr>
          <w:sz w:val="24"/>
          <w:szCs w:val="24"/>
          <w:lang w:val="en-US"/>
        </w:rPr>
        <w:tab/>
        <w:t>: L200174074</w:t>
      </w:r>
    </w:p>
    <w:p w14:paraId="70EDDE15" w14:textId="6938D875" w:rsidR="000F738C" w:rsidRPr="000F738C" w:rsidRDefault="000F738C" w:rsidP="000F738C">
      <w:pPr>
        <w:jc w:val="both"/>
        <w:rPr>
          <w:sz w:val="24"/>
          <w:szCs w:val="24"/>
          <w:lang w:val="en-US"/>
        </w:rPr>
      </w:pPr>
      <w:r w:rsidRPr="000F738C">
        <w:rPr>
          <w:sz w:val="24"/>
          <w:szCs w:val="24"/>
          <w:lang w:val="en-US"/>
        </w:rPr>
        <w:t>Class</w:t>
      </w:r>
      <w:r w:rsidRPr="000F738C">
        <w:rPr>
          <w:sz w:val="24"/>
          <w:szCs w:val="24"/>
          <w:lang w:val="en-US"/>
        </w:rPr>
        <w:tab/>
        <w:t>: X</w:t>
      </w:r>
      <w:bookmarkStart w:id="0" w:name="_GoBack"/>
      <w:bookmarkEnd w:id="0"/>
    </w:p>
    <w:p w14:paraId="240C814E" w14:textId="77777777" w:rsidR="00E718AD" w:rsidRPr="00116BA7" w:rsidRDefault="00B57E16" w:rsidP="00B57E16">
      <w:pPr>
        <w:jc w:val="center"/>
        <w:rPr>
          <w:b/>
          <w:bCs/>
          <w:sz w:val="36"/>
          <w:szCs w:val="36"/>
        </w:rPr>
      </w:pPr>
      <w:r w:rsidRPr="00116BA7">
        <w:rPr>
          <w:b/>
          <w:bCs/>
          <w:sz w:val="36"/>
          <w:szCs w:val="36"/>
        </w:rPr>
        <w:t>Laporan Praktikum Pemrograman Web Dinamis</w:t>
      </w:r>
    </w:p>
    <w:p w14:paraId="0EC9575E" w14:textId="77777777" w:rsidR="00B57E16" w:rsidRPr="00116BA7" w:rsidRDefault="00B57E16" w:rsidP="00B57E16">
      <w:pPr>
        <w:jc w:val="center"/>
        <w:rPr>
          <w:b/>
          <w:bCs/>
          <w:sz w:val="36"/>
          <w:szCs w:val="36"/>
        </w:rPr>
      </w:pPr>
      <w:r w:rsidRPr="00116BA7">
        <w:rPr>
          <w:b/>
          <w:bCs/>
          <w:sz w:val="36"/>
          <w:szCs w:val="36"/>
        </w:rPr>
        <w:t>Modul 4</w:t>
      </w:r>
    </w:p>
    <w:p w14:paraId="5D29764E" w14:textId="77777777" w:rsidR="00B57E16" w:rsidRDefault="00B57E16" w:rsidP="00B57E16">
      <w:pPr>
        <w:jc w:val="center"/>
        <w:rPr>
          <w:sz w:val="24"/>
          <w:szCs w:val="24"/>
        </w:rPr>
      </w:pPr>
    </w:p>
    <w:p w14:paraId="1AAC8147" w14:textId="77777777" w:rsidR="00B57E16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1</w:t>
      </w:r>
    </w:p>
    <w:p w14:paraId="66E84CB1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96B8FD" wp14:editId="3B436D85">
            <wp:extent cx="3086100" cy="2502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51" cy="251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2293" w14:textId="77777777" w:rsidR="00B57E16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2</w:t>
      </w:r>
    </w:p>
    <w:p w14:paraId="56E26068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45994B20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CD5638" wp14:editId="74716015">
            <wp:extent cx="3228975" cy="2870200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19" cy="28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E032" w14:textId="77777777" w:rsidR="00116BA7" w:rsidRDefault="00116BA7" w:rsidP="00B57E16">
      <w:pPr>
        <w:jc w:val="both"/>
        <w:rPr>
          <w:sz w:val="24"/>
          <w:szCs w:val="24"/>
        </w:rPr>
      </w:pPr>
    </w:p>
    <w:p w14:paraId="551CA246" w14:textId="77777777" w:rsidR="00116BA7" w:rsidRDefault="00116BA7" w:rsidP="00B57E16">
      <w:pPr>
        <w:jc w:val="both"/>
        <w:rPr>
          <w:sz w:val="24"/>
          <w:szCs w:val="24"/>
        </w:rPr>
      </w:pPr>
    </w:p>
    <w:p w14:paraId="468A358A" w14:textId="77777777" w:rsidR="00116BA7" w:rsidRDefault="00116BA7" w:rsidP="00B57E16">
      <w:pPr>
        <w:jc w:val="both"/>
        <w:rPr>
          <w:sz w:val="24"/>
          <w:szCs w:val="24"/>
        </w:rPr>
      </w:pPr>
    </w:p>
    <w:p w14:paraId="3F34CE5E" w14:textId="77777777" w:rsidR="00116BA7" w:rsidRDefault="00116BA7" w:rsidP="00B57E16">
      <w:pPr>
        <w:jc w:val="both"/>
        <w:rPr>
          <w:sz w:val="24"/>
          <w:szCs w:val="24"/>
        </w:rPr>
      </w:pPr>
    </w:p>
    <w:p w14:paraId="67DDC0D1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413AF581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7FF93E" wp14:editId="1489A3DB">
            <wp:extent cx="5724525" cy="2571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3F11" w14:textId="77777777" w:rsidR="00B57E16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3</w:t>
      </w:r>
    </w:p>
    <w:p w14:paraId="4825238D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53D1B0C9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5FC459" wp14:editId="17FC8897">
            <wp:extent cx="4610100" cy="2749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30" cy="27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03AF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4D32234B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10BEE1" wp14:editId="73779627">
            <wp:extent cx="4638675" cy="3336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49" cy="334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E278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467CD07D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C83CE5" wp14:editId="15D4F83B">
            <wp:extent cx="4600575" cy="3371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49" cy="338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1C68" w14:textId="77777777" w:rsidR="00116BA7" w:rsidRDefault="00116BA7" w:rsidP="00B57E16">
      <w:pPr>
        <w:jc w:val="both"/>
        <w:rPr>
          <w:sz w:val="24"/>
          <w:szCs w:val="24"/>
        </w:rPr>
      </w:pPr>
    </w:p>
    <w:p w14:paraId="51E9A92E" w14:textId="77777777" w:rsidR="00116BA7" w:rsidRDefault="00116BA7" w:rsidP="00B57E16">
      <w:pPr>
        <w:jc w:val="both"/>
        <w:rPr>
          <w:sz w:val="24"/>
          <w:szCs w:val="24"/>
        </w:rPr>
      </w:pPr>
    </w:p>
    <w:p w14:paraId="0C0C3D07" w14:textId="77777777" w:rsidR="00116BA7" w:rsidRDefault="00116BA7" w:rsidP="00B57E16">
      <w:pPr>
        <w:jc w:val="both"/>
        <w:rPr>
          <w:sz w:val="24"/>
          <w:szCs w:val="24"/>
        </w:rPr>
      </w:pPr>
    </w:p>
    <w:p w14:paraId="4C8DFDEC" w14:textId="77777777" w:rsidR="00116BA7" w:rsidRDefault="00116BA7" w:rsidP="00B57E16">
      <w:pPr>
        <w:jc w:val="both"/>
        <w:rPr>
          <w:sz w:val="24"/>
          <w:szCs w:val="24"/>
        </w:rPr>
      </w:pPr>
    </w:p>
    <w:p w14:paraId="7E533267" w14:textId="77777777" w:rsidR="00116BA7" w:rsidRDefault="00116BA7" w:rsidP="00B57E16">
      <w:pPr>
        <w:jc w:val="both"/>
        <w:rPr>
          <w:sz w:val="24"/>
          <w:szCs w:val="24"/>
        </w:rPr>
      </w:pPr>
    </w:p>
    <w:p w14:paraId="58C19A4B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16491946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3BD83" wp14:editId="0FCA0869">
            <wp:extent cx="5191125" cy="306630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75" cy="30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46BC" w14:textId="77777777" w:rsidR="00116BA7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4</w:t>
      </w:r>
    </w:p>
    <w:p w14:paraId="01B54589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223944D4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B15200" wp14:editId="31A3AA22">
            <wp:extent cx="5248275" cy="3952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4B5E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7AE2112A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C2B5E9" wp14:editId="3EC9AA80">
            <wp:extent cx="5048250" cy="31163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1" cy="312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650E" w14:textId="77777777" w:rsidR="00B57E16" w:rsidRPr="00116BA7" w:rsidRDefault="00116BA7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Make data to</w:t>
      </w:r>
      <w:r w:rsidR="00B57E16" w:rsidRPr="00116BA7">
        <w:rPr>
          <w:b/>
          <w:bCs/>
          <w:sz w:val="24"/>
          <w:szCs w:val="24"/>
        </w:rPr>
        <w:t xml:space="preserve"> JOIN</w:t>
      </w:r>
      <w:r w:rsidRPr="00116BA7">
        <w:rPr>
          <w:b/>
          <w:bCs/>
          <w:sz w:val="24"/>
          <w:szCs w:val="24"/>
        </w:rPr>
        <w:t xml:space="preserve"> the data</w:t>
      </w:r>
    </w:p>
    <w:p w14:paraId="5C669A08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67301DD7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9EB7E8" wp14:editId="39021D18">
            <wp:extent cx="5124450" cy="369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A164" w14:textId="77777777" w:rsidR="00116BA7" w:rsidRDefault="00116BA7" w:rsidP="00B57E16">
      <w:pPr>
        <w:jc w:val="both"/>
        <w:rPr>
          <w:sz w:val="24"/>
          <w:szCs w:val="24"/>
        </w:rPr>
      </w:pPr>
    </w:p>
    <w:p w14:paraId="593D3C76" w14:textId="77777777" w:rsidR="00116BA7" w:rsidRDefault="00116BA7" w:rsidP="00B57E16">
      <w:pPr>
        <w:jc w:val="both"/>
        <w:rPr>
          <w:sz w:val="24"/>
          <w:szCs w:val="24"/>
        </w:rPr>
      </w:pPr>
    </w:p>
    <w:p w14:paraId="1D45717B" w14:textId="77777777" w:rsidR="00116BA7" w:rsidRDefault="00116BA7" w:rsidP="00B57E16">
      <w:pPr>
        <w:jc w:val="both"/>
        <w:rPr>
          <w:sz w:val="24"/>
          <w:szCs w:val="24"/>
        </w:rPr>
      </w:pPr>
    </w:p>
    <w:p w14:paraId="0C1F43C5" w14:textId="77777777" w:rsidR="00116BA7" w:rsidRDefault="00116BA7" w:rsidP="00B57E16">
      <w:pPr>
        <w:jc w:val="both"/>
        <w:rPr>
          <w:sz w:val="24"/>
          <w:szCs w:val="24"/>
        </w:rPr>
      </w:pPr>
    </w:p>
    <w:p w14:paraId="26778601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525C98FF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22E515" wp14:editId="52BB156B">
            <wp:extent cx="5219700" cy="33003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38" cy="33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5729" w14:textId="77777777" w:rsidR="00B57E16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5</w:t>
      </w:r>
    </w:p>
    <w:p w14:paraId="022AA8A6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3994993C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318BF3" wp14:editId="7DD2E08F">
            <wp:extent cx="5210175" cy="300320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34" cy="30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DBB" w14:textId="77777777" w:rsidR="00116BA7" w:rsidRDefault="00116BA7" w:rsidP="00B57E16">
      <w:pPr>
        <w:jc w:val="both"/>
        <w:rPr>
          <w:sz w:val="24"/>
          <w:szCs w:val="24"/>
        </w:rPr>
      </w:pPr>
    </w:p>
    <w:p w14:paraId="3F638BA0" w14:textId="77777777" w:rsidR="00116BA7" w:rsidRDefault="00116BA7" w:rsidP="00B57E16">
      <w:pPr>
        <w:jc w:val="both"/>
        <w:rPr>
          <w:sz w:val="24"/>
          <w:szCs w:val="24"/>
        </w:rPr>
      </w:pPr>
    </w:p>
    <w:p w14:paraId="68F057E8" w14:textId="77777777" w:rsidR="00116BA7" w:rsidRDefault="00116BA7" w:rsidP="00B57E16">
      <w:pPr>
        <w:jc w:val="both"/>
        <w:rPr>
          <w:sz w:val="24"/>
          <w:szCs w:val="24"/>
        </w:rPr>
      </w:pPr>
    </w:p>
    <w:p w14:paraId="676956DD" w14:textId="77777777" w:rsidR="00116BA7" w:rsidRDefault="00116BA7" w:rsidP="00B57E16">
      <w:pPr>
        <w:jc w:val="both"/>
        <w:rPr>
          <w:sz w:val="24"/>
          <w:szCs w:val="24"/>
        </w:rPr>
      </w:pPr>
    </w:p>
    <w:p w14:paraId="4F365897" w14:textId="77777777" w:rsidR="00116BA7" w:rsidRDefault="00116BA7" w:rsidP="00B57E16">
      <w:pPr>
        <w:jc w:val="both"/>
        <w:rPr>
          <w:sz w:val="24"/>
          <w:szCs w:val="24"/>
        </w:rPr>
      </w:pPr>
    </w:p>
    <w:p w14:paraId="72F17FCE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35C0F1B4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FDD4BF" wp14:editId="2DD77489">
            <wp:extent cx="5143500" cy="365684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35" cy="36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6793" w14:textId="77777777" w:rsidR="00B57E16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6</w:t>
      </w:r>
    </w:p>
    <w:p w14:paraId="58633C6E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7212337B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E7ABF" wp14:editId="03D7B61A">
            <wp:extent cx="5143390" cy="2952528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41" cy="29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E8A0" w14:textId="77777777" w:rsidR="00116BA7" w:rsidRDefault="00116BA7" w:rsidP="00B57E16">
      <w:pPr>
        <w:jc w:val="both"/>
        <w:rPr>
          <w:sz w:val="24"/>
          <w:szCs w:val="24"/>
        </w:rPr>
      </w:pPr>
    </w:p>
    <w:p w14:paraId="2AE20E2E" w14:textId="77777777" w:rsidR="00116BA7" w:rsidRDefault="00116BA7" w:rsidP="00B57E16">
      <w:pPr>
        <w:jc w:val="both"/>
        <w:rPr>
          <w:sz w:val="24"/>
          <w:szCs w:val="24"/>
        </w:rPr>
      </w:pPr>
    </w:p>
    <w:p w14:paraId="3D46BC33" w14:textId="77777777" w:rsidR="00116BA7" w:rsidRDefault="00116BA7" w:rsidP="00B57E16">
      <w:pPr>
        <w:jc w:val="both"/>
        <w:rPr>
          <w:sz w:val="24"/>
          <w:szCs w:val="24"/>
        </w:rPr>
      </w:pPr>
    </w:p>
    <w:p w14:paraId="5DAEC0ED" w14:textId="77777777" w:rsidR="00116BA7" w:rsidRDefault="00116BA7" w:rsidP="00B57E16">
      <w:pPr>
        <w:jc w:val="both"/>
        <w:rPr>
          <w:sz w:val="24"/>
          <w:szCs w:val="24"/>
        </w:rPr>
      </w:pPr>
    </w:p>
    <w:p w14:paraId="142C1A1E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7AF2B874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71A637" wp14:editId="74024A3E">
            <wp:extent cx="5734050" cy="429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25E3" w14:textId="77777777" w:rsidR="00B57E16" w:rsidRPr="00116BA7" w:rsidRDefault="00B57E16" w:rsidP="00B57E16">
      <w:pPr>
        <w:jc w:val="both"/>
        <w:rPr>
          <w:b/>
          <w:bCs/>
          <w:sz w:val="24"/>
          <w:szCs w:val="24"/>
        </w:rPr>
      </w:pPr>
      <w:r w:rsidRPr="00116BA7">
        <w:rPr>
          <w:b/>
          <w:bCs/>
          <w:sz w:val="24"/>
          <w:szCs w:val="24"/>
        </w:rPr>
        <w:t>Percobaan 7</w:t>
      </w:r>
    </w:p>
    <w:p w14:paraId="77095718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3C5F278F" w14:textId="77777777" w:rsidR="00116BA7" w:rsidRDefault="00116BA7" w:rsidP="00116BA7">
      <w:pPr>
        <w:jc w:val="both"/>
        <w:rPr>
          <w:sz w:val="24"/>
          <w:szCs w:val="24"/>
        </w:rPr>
      </w:pPr>
      <w:r w:rsidRPr="00116BA7">
        <w:rPr>
          <w:sz w:val="24"/>
          <w:szCs w:val="24"/>
        </w:rPr>
        <w:t>SELECT Mahasiswa.NIM, Mahasiswa.Nama, Nilai.Nama_MK, Nilai.Nilai_Angka, Nilai.Nilai_Huruf FROM</w:t>
      </w:r>
      <w:r>
        <w:rPr>
          <w:sz w:val="24"/>
          <w:szCs w:val="24"/>
        </w:rPr>
        <w:t xml:space="preserve"> </w:t>
      </w:r>
      <w:r w:rsidRPr="00116BA7">
        <w:rPr>
          <w:sz w:val="24"/>
          <w:szCs w:val="24"/>
        </w:rPr>
        <w:t>(Mahasiswa RIGHT JOIN Nilai ON Mahasiswa.NIM=Nilai.NIM)</w:t>
      </w:r>
    </w:p>
    <w:p w14:paraId="297D6BE6" w14:textId="77777777" w:rsidR="00116BA7" w:rsidRDefault="00116BA7" w:rsidP="00116BA7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4BA10CF4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E72A8E" wp14:editId="3D585125">
            <wp:extent cx="4865996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85" cy="37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C188" w14:textId="77777777" w:rsidR="00B57E16" w:rsidRPr="009461DF" w:rsidRDefault="00B57E16" w:rsidP="00B57E16">
      <w:pPr>
        <w:jc w:val="both"/>
        <w:rPr>
          <w:b/>
          <w:bCs/>
          <w:sz w:val="24"/>
          <w:szCs w:val="24"/>
        </w:rPr>
      </w:pPr>
      <w:r w:rsidRPr="009461DF">
        <w:rPr>
          <w:b/>
          <w:bCs/>
          <w:sz w:val="24"/>
          <w:szCs w:val="24"/>
        </w:rPr>
        <w:t>Percobaan 8</w:t>
      </w:r>
    </w:p>
    <w:p w14:paraId="0C5F76E5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4560E5AA" w14:textId="77777777" w:rsidR="00116BA7" w:rsidRDefault="00116BA7" w:rsidP="00B57E16">
      <w:pPr>
        <w:jc w:val="both"/>
        <w:rPr>
          <w:sz w:val="24"/>
          <w:szCs w:val="24"/>
        </w:rPr>
      </w:pPr>
      <w:r w:rsidRPr="00116BA7">
        <w:rPr>
          <w:sz w:val="24"/>
          <w:szCs w:val="24"/>
        </w:rPr>
        <w:t>SELECT AVG(Nilai_Angka) 'Rata-rata Nilai' FROM Nilai</w:t>
      </w:r>
    </w:p>
    <w:p w14:paraId="3157869F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05D44FC4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2DBDD4" wp14:editId="75D82922">
            <wp:extent cx="4906749" cy="3276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42" cy="32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C90D" w14:textId="77777777" w:rsidR="009461DF" w:rsidRDefault="009461DF" w:rsidP="00B57E16">
      <w:pPr>
        <w:jc w:val="both"/>
        <w:rPr>
          <w:sz w:val="24"/>
          <w:szCs w:val="24"/>
        </w:rPr>
      </w:pPr>
    </w:p>
    <w:p w14:paraId="7BA1D00F" w14:textId="77777777" w:rsidR="00B57E16" w:rsidRPr="009461DF" w:rsidRDefault="00B57E16" w:rsidP="00B57E16">
      <w:pPr>
        <w:jc w:val="both"/>
        <w:rPr>
          <w:b/>
          <w:bCs/>
          <w:sz w:val="24"/>
          <w:szCs w:val="24"/>
        </w:rPr>
      </w:pPr>
      <w:r w:rsidRPr="009461DF">
        <w:rPr>
          <w:b/>
          <w:bCs/>
          <w:sz w:val="24"/>
          <w:szCs w:val="24"/>
        </w:rPr>
        <w:t>Percobaan 9</w:t>
      </w:r>
    </w:p>
    <w:p w14:paraId="09B7D593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6C892145" w14:textId="77777777" w:rsidR="00116BA7" w:rsidRDefault="00116BA7" w:rsidP="00B57E16">
      <w:pPr>
        <w:jc w:val="both"/>
        <w:rPr>
          <w:sz w:val="24"/>
          <w:szCs w:val="24"/>
        </w:rPr>
      </w:pPr>
      <w:r w:rsidRPr="00116BA7">
        <w:rPr>
          <w:sz w:val="24"/>
          <w:szCs w:val="24"/>
        </w:rPr>
        <w:t>SELECT SUM(Nilai_Angka) 'Total Nila' FROM Nilai</w:t>
      </w:r>
    </w:p>
    <w:p w14:paraId="63CE4F19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7CBD55CF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AEE342" wp14:editId="50511E09">
            <wp:extent cx="5351030" cy="43624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41" cy="43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DD57" w14:textId="77777777" w:rsidR="00B57E16" w:rsidRPr="009461DF" w:rsidRDefault="00B57E16" w:rsidP="00B57E16">
      <w:pPr>
        <w:jc w:val="both"/>
        <w:rPr>
          <w:b/>
          <w:bCs/>
          <w:sz w:val="24"/>
          <w:szCs w:val="24"/>
        </w:rPr>
      </w:pPr>
      <w:r w:rsidRPr="009461DF">
        <w:rPr>
          <w:b/>
          <w:bCs/>
          <w:sz w:val="24"/>
          <w:szCs w:val="24"/>
        </w:rPr>
        <w:t>Percobaan 10</w:t>
      </w:r>
    </w:p>
    <w:p w14:paraId="24E4FEE4" w14:textId="77777777" w:rsidR="00116BA7" w:rsidRDefault="00116BA7" w:rsidP="00B57E16">
      <w:pPr>
        <w:jc w:val="both"/>
        <w:rPr>
          <w:sz w:val="24"/>
          <w:szCs w:val="24"/>
        </w:rPr>
      </w:pPr>
      <w:r>
        <w:rPr>
          <w:sz w:val="24"/>
          <w:szCs w:val="24"/>
        </w:rPr>
        <w:t>Query :</w:t>
      </w:r>
    </w:p>
    <w:p w14:paraId="001331B8" w14:textId="77777777" w:rsidR="00116BA7" w:rsidRPr="00116BA7" w:rsidRDefault="00116BA7" w:rsidP="00116BA7">
      <w:pPr>
        <w:jc w:val="both"/>
        <w:rPr>
          <w:sz w:val="24"/>
          <w:szCs w:val="24"/>
        </w:rPr>
      </w:pPr>
      <w:r w:rsidRPr="00116BA7">
        <w:rPr>
          <w:sz w:val="24"/>
          <w:szCs w:val="24"/>
        </w:rPr>
        <w:t xml:space="preserve">CREATE VIEW KHS AS SELECT Mahasiswa.NIM, Nilai.Nama_MK, Nilai.Nilai_Angka, Nilai.Nilai_Huruf FROM </w:t>
      </w:r>
    </w:p>
    <w:p w14:paraId="7B671EDB" w14:textId="77777777" w:rsidR="00116BA7" w:rsidRDefault="00116BA7" w:rsidP="00116BA7">
      <w:pPr>
        <w:jc w:val="both"/>
        <w:rPr>
          <w:sz w:val="24"/>
          <w:szCs w:val="24"/>
        </w:rPr>
      </w:pPr>
      <w:r w:rsidRPr="00116BA7">
        <w:rPr>
          <w:sz w:val="24"/>
          <w:szCs w:val="24"/>
        </w:rPr>
        <w:t>(Mahasiswa INNER JOIN Nilai ON Mahasiswa.NIM=Nilai.NIM)</w:t>
      </w:r>
    </w:p>
    <w:p w14:paraId="3E17AE8C" w14:textId="77777777" w:rsidR="00116BA7" w:rsidRDefault="00116BA7" w:rsidP="00116BA7">
      <w:pPr>
        <w:jc w:val="both"/>
        <w:rPr>
          <w:sz w:val="24"/>
          <w:szCs w:val="24"/>
        </w:rPr>
      </w:pPr>
      <w:r>
        <w:rPr>
          <w:sz w:val="24"/>
          <w:szCs w:val="24"/>
        </w:rPr>
        <w:t>Result :</w:t>
      </w:r>
    </w:p>
    <w:p w14:paraId="2D900335" w14:textId="77777777" w:rsidR="00B57E16" w:rsidRDefault="00B57E16" w:rsidP="00B57E1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FA2EEA" wp14:editId="62E69EAC">
            <wp:extent cx="5267325" cy="4269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84" cy="42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D3A3" w14:textId="77777777" w:rsidR="00B57E16" w:rsidRDefault="00B57E16" w:rsidP="00B57E16">
      <w:pPr>
        <w:jc w:val="both"/>
        <w:rPr>
          <w:sz w:val="24"/>
          <w:szCs w:val="24"/>
        </w:rPr>
      </w:pPr>
    </w:p>
    <w:p w14:paraId="5ADEBD59" w14:textId="77777777" w:rsidR="00B57E16" w:rsidRPr="009461DF" w:rsidRDefault="00B57E16" w:rsidP="00B57E16">
      <w:pPr>
        <w:jc w:val="both"/>
        <w:rPr>
          <w:b/>
          <w:bCs/>
          <w:sz w:val="24"/>
          <w:szCs w:val="24"/>
        </w:rPr>
      </w:pPr>
      <w:r w:rsidRPr="009461DF">
        <w:rPr>
          <w:b/>
          <w:bCs/>
          <w:sz w:val="24"/>
          <w:szCs w:val="24"/>
        </w:rPr>
        <w:t>TUGAS.</w:t>
      </w:r>
    </w:p>
    <w:p w14:paraId="2E12F4D2" w14:textId="77777777" w:rsidR="00B57E16" w:rsidRPr="009461DF" w:rsidRDefault="00B57E16" w:rsidP="00B57E16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461DF">
        <w:rPr>
          <w:b/>
          <w:bCs/>
          <w:sz w:val="24"/>
          <w:szCs w:val="24"/>
        </w:rPr>
        <w:t xml:space="preserve">Function of </w:t>
      </w:r>
      <w:r w:rsidR="009461DF">
        <w:rPr>
          <w:b/>
          <w:bCs/>
          <w:sz w:val="24"/>
          <w:szCs w:val="24"/>
        </w:rPr>
        <w:t xml:space="preserve">syntax </w:t>
      </w:r>
      <w:r w:rsidRPr="009461DF">
        <w:rPr>
          <w:b/>
          <w:bCs/>
          <w:sz w:val="24"/>
          <w:szCs w:val="24"/>
        </w:rPr>
        <w:t>query</w:t>
      </w:r>
      <w:r w:rsidR="009461DF">
        <w:rPr>
          <w:b/>
          <w:bCs/>
          <w:sz w:val="24"/>
          <w:szCs w:val="24"/>
        </w:rPr>
        <w:t xml:space="preserve"> in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57E16" w14:paraId="46797448" w14:textId="77777777" w:rsidTr="009461DF">
        <w:tc>
          <w:tcPr>
            <w:tcW w:w="2830" w:type="dxa"/>
          </w:tcPr>
          <w:p w14:paraId="2846EEF0" w14:textId="77777777" w:rsidR="00B57E16" w:rsidRPr="00116BA7" w:rsidRDefault="00B57E16" w:rsidP="00116B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BA7">
              <w:rPr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6186" w:type="dxa"/>
          </w:tcPr>
          <w:p w14:paraId="44492E13" w14:textId="77777777" w:rsidR="00B57E16" w:rsidRPr="00116BA7" w:rsidRDefault="00B57E16" w:rsidP="00116BA7">
            <w:pPr>
              <w:jc w:val="center"/>
              <w:rPr>
                <w:b/>
                <w:bCs/>
                <w:sz w:val="24"/>
                <w:szCs w:val="24"/>
              </w:rPr>
            </w:pPr>
            <w:r w:rsidRPr="00116BA7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B57E16" w14:paraId="48E2F689" w14:textId="77777777" w:rsidTr="009461DF">
        <w:tc>
          <w:tcPr>
            <w:tcW w:w="2830" w:type="dxa"/>
          </w:tcPr>
          <w:p w14:paraId="3C6EBEC8" w14:textId="77777777" w:rsidR="00B57E16" w:rsidRDefault="00B57E16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  <w:tc>
          <w:tcPr>
            <w:tcW w:w="6186" w:type="dxa"/>
          </w:tcPr>
          <w:p w14:paraId="7F99C336" w14:textId="77777777" w:rsidR="00B57E16" w:rsidRDefault="00116BA7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data stored in the database</w:t>
            </w:r>
          </w:p>
        </w:tc>
      </w:tr>
      <w:tr w:rsidR="00B57E16" w14:paraId="6C870E5E" w14:textId="77777777" w:rsidTr="009461DF">
        <w:tc>
          <w:tcPr>
            <w:tcW w:w="2830" w:type="dxa"/>
          </w:tcPr>
          <w:p w14:paraId="4618D2CA" w14:textId="77777777" w:rsidR="00B57E16" w:rsidRDefault="00B57E16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</w:t>
            </w:r>
          </w:p>
        </w:tc>
        <w:tc>
          <w:tcPr>
            <w:tcW w:w="6186" w:type="dxa"/>
          </w:tcPr>
          <w:p w14:paraId="415B743D" w14:textId="77777777" w:rsidR="00B57E16" w:rsidRPr="009461DF" w:rsidRDefault="009461DF" w:rsidP="00B57E1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</w:t>
            </w:r>
            <w:r w:rsidRPr="009461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mbines </w:t>
            </w:r>
            <w:hyperlink r:id="rId25" w:tooltip="Column (database)" w:history="1">
              <w:r w:rsidRPr="009461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lumns</w:t>
              </w:r>
            </w:hyperlink>
            <w:r w:rsidRPr="009461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from one or more </w:t>
            </w:r>
            <w:hyperlink r:id="rId26" w:tooltip="Table (database)" w:history="1">
              <w:r w:rsidRPr="009461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tables</w:t>
              </w:r>
            </w:hyperlink>
            <w:r w:rsidRPr="009461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in a relational </w:t>
            </w:r>
            <w:hyperlink r:id="rId27" w:history="1">
              <w:r w:rsidRPr="009461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database</w:t>
              </w:r>
            </w:hyperlink>
            <w:r w:rsidRPr="009461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B57E16" w14:paraId="2D46D07A" w14:textId="77777777" w:rsidTr="009461DF">
        <w:tc>
          <w:tcPr>
            <w:tcW w:w="2830" w:type="dxa"/>
          </w:tcPr>
          <w:p w14:paraId="143F0D8F" w14:textId="77777777" w:rsidR="00B57E16" w:rsidRDefault="00B57E16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JOIN</w:t>
            </w:r>
          </w:p>
        </w:tc>
        <w:tc>
          <w:tcPr>
            <w:tcW w:w="6186" w:type="dxa"/>
          </w:tcPr>
          <w:p w14:paraId="51F7DF85" w14:textId="77777777" w:rsidR="00B57E16" w:rsidRDefault="009461DF" w:rsidP="00B57E1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Returns all rows from the left table and the matching rows from the right table</w:t>
            </w:r>
          </w:p>
        </w:tc>
      </w:tr>
      <w:tr w:rsidR="00B57E16" w14:paraId="4368B1C7" w14:textId="77777777" w:rsidTr="009461DF">
        <w:tc>
          <w:tcPr>
            <w:tcW w:w="2830" w:type="dxa"/>
          </w:tcPr>
          <w:p w14:paraId="10B8A606" w14:textId="77777777" w:rsidR="00B57E16" w:rsidRDefault="00B57E16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JOIN</w:t>
            </w:r>
          </w:p>
        </w:tc>
        <w:tc>
          <w:tcPr>
            <w:tcW w:w="6186" w:type="dxa"/>
          </w:tcPr>
          <w:p w14:paraId="16C5F585" w14:textId="77777777" w:rsidR="00B57E16" w:rsidRDefault="009461DF" w:rsidP="00B57E1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Returns all rows from the right table, even if there are no matches in the left table</w:t>
            </w:r>
          </w:p>
        </w:tc>
      </w:tr>
      <w:tr w:rsidR="00B57E16" w14:paraId="2B56AA1F" w14:textId="77777777" w:rsidTr="009461DF">
        <w:tc>
          <w:tcPr>
            <w:tcW w:w="2830" w:type="dxa"/>
          </w:tcPr>
          <w:p w14:paraId="2278FD8E" w14:textId="77777777" w:rsidR="00B57E16" w:rsidRDefault="00B57E16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6186" w:type="dxa"/>
          </w:tcPr>
          <w:p w14:paraId="16A3F765" w14:textId="77777777" w:rsidR="00B57E16" w:rsidRDefault="009461DF" w:rsidP="00B57E1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Returns the average value of a group.</w:t>
            </w:r>
          </w:p>
        </w:tc>
      </w:tr>
      <w:tr w:rsidR="00B57E16" w14:paraId="44FCFCF6" w14:textId="77777777" w:rsidTr="009461DF">
        <w:tc>
          <w:tcPr>
            <w:tcW w:w="2830" w:type="dxa"/>
          </w:tcPr>
          <w:p w14:paraId="36C9253A" w14:textId="77777777" w:rsidR="00B57E16" w:rsidRDefault="00B57E16" w:rsidP="00B57E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6186" w:type="dxa"/>
          </w:tcPr>
          <w:p w14:paraId="5DA6043A" w14:textId="77777777" w:rsidR="00B57E16" w:rsidRDefault="009461DF" w:rsidP="00B57E1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o calculate the sum of values.</w:t>
            </w:r>
          </w:p>
        </w:tc>
      </w:tr>
    </w:tbl>
    <w:p w14:paraId="388145AE" w14:textId="77777777" w:rsidR="00B57E16" w:rsidRDefault="00B57E16" w:rsidP="00B57E16">
      <w:pPr>
        <w:jc w:val="both"/>
        <w:rPr>
          <w:sz w:val="24"/>
          <w:szCs w:val="24"/>
        </w:rPr>
      </w:pPr>
    </w:p>
    <w:p w14:paraId="525AF5A8" w14:textId="77777777" w:rsidR="00B57E16" w:rsidRDefault="00B57E16" w:rsidP="00B57E16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461DF">
        <w:rPr>
          <w:b/>
          <w:bCs/>
          <w:sz w:val="24"/>
          <w:szCs w:val="24"/>
        </w:rPr>
        <w:t>Syntaks SQL</w:t>
      </w:r>
      <w:r w:rsidR="009461DF" w:rsidRPr="009461DF">
        <w:rPr>
          <w:b/>
          <w:bCs/>
          <w:sz w:val="24"/>
          <w:szCs w:val="24"/>
        </w:rPr>
        <w:t xml:space="preserve"> to update the data of address from mahasiswa that have NIM L20008080.</w:t>
      </w:r>
    </w:p>
    <w:p w14:paraId="068F18E2" w14:textId="77777777" w:rsidR="000F738C" w:rsidRDefault="000F738C" w:rsidP="000F738C">
      <w:pPr>
        <w:pStyle w:val="ListParagraph"/>
        <w:jc w:val="both"/>
        <w:rPr>
          <w:b/>
          <w:bCs/>
          <w:sz w:val="24"/>
          <w:szCs w:val="24"/>
        </w:rPr>
      </w:pPr>
    </w:p>
    <w:p w14:paraId="3ABA4A54" w14:textId="77777777" w:rsidR="000F738C" w:rsidRPr="000F738C" w:rsidRDefault="000F738C" w:rsidP="000F738C">
      <w:pPr>
        <w:pStyle w:val="ListParagraph"/>
        <w:jc w:val="both"/>
        <w:rPr>
          <w:sz w:val="24"/>
          <w:szCs w:val="24"/>
        </w:rPr>
      </w:pPr>
      <w:r w:rsidRPr="000F738C">
        <w:rPr>
          <w:sz w:val="24"/>
          <w:szCs w:val="24"/>
        </w:rPr>
        <w:t>UPDATE Mahasiswa SET Alamat = 'Sragen' WHERE NIM = 'L20008080'</w:t>
      </w:r>
    </w:p>
    <w:p w14:paraId="17C24326" w14:textId="77777777" w:rsidR="00B57E16" w:rsidRPr="00B57E16" w:rsidRDefault="00B57E16" w:rsidP="00B57E16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621A41" wp14:editId="02960D6D">
            <wp:extent cx="5153025" cy="25036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28" cy="25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E16" w:rsidRPr="00B57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81"/>
    <w:multiLevelType w:val="hybridMultilevel"/>
    <w:tmpl w:val="C3C867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16"/>
    <w:rsid w:val="000F738C"/>
    <w:rsid w:val="00116BA7"/>
    <w:rsid w:val="009461DF"/>
    <w:rsid w:val="00B57E16"/>
    <w:rsid w:val="00E718AD"/>
    <w:rsid w:val="00F6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1423"/>
  <w15:chartTrackingRefBased/>
  <w15:docId w15:val="{5D6EE75C-FCE4-4BE0-82E6-F876AD45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E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46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n.wikipedia.org/wiki/Table_(database)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Column_(databas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Databa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1969-7921-4419-835E-C3D7091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6</dc:creator>
  <cp:keywords/>
  <dc:description/>
  <cp:lastModifiedBy>utari isnawati</cp:lastModifiedBy>
  <cp:revision>3</cp:revision>
  <dcterms:created xsi:type="dcterms:W3CDTF">2019-10-01T06:28:00Z</dcterms:created>
  <dcterms:modified xsi:type="dcterms:W3CDTF">2019-10-06T14:57:00Z</dcterms:modified>
</cp:coreProperties>
</file>